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DB" w:rsidRPr="004A78DB" w:rsidRDefault="00BE2CF1" w:rsidP="004A78DB">
      <w:pPr>
        <w:ind w:left="11482" w:hanging="99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A78DB" w:rsidRPr="004A78DB" w:rsidRDefault="004A78DB" w:rsidP="004A78DB">
      <w:pPr>
        <w:ind w:left="11057" w:hanging="567"/>
        <w:jc w:val="center"/>
        <w:rPr>
          <w:sz w:val="28"/>
          <w:szCs w:val="28"/>
        </w:rPr>
      </w:pPr>
      <w:r w:rsidRPr="004A78DB">
        <w:rPr>
          <w:sz w:val="28"/>
          <w:szCs w:val="28"/>
        </w:rPr>
        <w:t>к постановлению администрации</w:t>
      </w:r>
    </w:p>
    <w:p w:rsidR="004A78DB" w:rsidRPr="004A78DB" w:rsidRDefault="004A78DB" w:rsidP="004A78DB">
      <w:pPr>
        <w:ind w:left="11057" w:hanging="567"/>
        <w:jc w:val="center"/>
        <w:rPr>
          <w:sz w:val="28"/>
          <w:szCs w:val="28"/>
        </w:rPr>
      </w:pPr>
      <w:r w:rsidRPr="004A78DB">
        <w:rPr>
          <w:sz w:val="28"/>
          <w:szCs w:val="28"/>
        </w:rPr>
        <w:t>города Мурманска</w:t>
      </w:r>
    </w:p>
    <w:p w:rsidR="004A78DB" w:rsidRPr="004A78DB" w:rsidRDefault="00BE2CF1" w:rsidP="00BE2CF1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194AFA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194AFA">
        <w:rPr>
          <w:rFonts w:eastAsia="Calibri"/>
          <w:sz w:val="28"/>
          <w:szCs w:val="28"/>
          <w:lang w:eastAsia="en-US"/>
        </w:rPr>
        <w:t xml:space="preserve">№ </w:t>
      </w:r>
    </w:p>
    <w:p w:rsidR="004A78DB" w:rsidRPr="004A78DB" w:rsidRDefault="004A78DB" w:rsidP="004A78DB">
      <w:pPr>
        <w:tabs>
          <w:tab w:val="left" w:pos="3301"/>
        </w:tabs>
        <w:jc w:val="center"/>
        <w:rPr>
          <w:sz w:val="28"/>
          <w:szCs w:val="28"/>
        </w:rPr>
      </w:pPr>
    </w:p>
    <w:p w:rsidR="00BE2CF1" w:rsidRPr="004A78DB" w:rsidRDefault="00BE2CF1" w:rsidP="00BE2CF1">
      <w:pPr>
        <w:tabs>
          <w:tab w:val="left" w:pos="3301"/>
        </w:tabs>
        <w:jc w:val="center"/>
        <w:rPr>
          <w:sz w:val="28"/>
          <w:szCs w:val="28"/>
        </w:rPr>
      </w:pPr>
      <w:r w:rsidRPr="004A78DB">
        <w:rPr>
          <w:sz w:val="28"/>
          <w:szCs w:val="28"/>
        </w:rPr>
        <w:t>3.10. Детализация перечня основных мероприятий подпрограммы на 2024 год</w:t>
      </w:r>
    </w:p>
    <w:p w:rsidR="00BE2CF1" w:rsidRPr="004A78DB" w:rsidRDefault="00BE2CF1" w:rsidP="00BE2CF1">
      <w:pPr>
        <w:jc w:val="center"/>
        <w:rPr>
          <w:sz w:val="16"/>
          <w:szCs w:val="16"/>
        </w:rPr>
      </w:pPr>
    </w:p>
    <w:tbl>
      <w:tblPr>
        <w:tblW w:w="49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6498"/>
        <w:gridCol w:w="1317"/>
        <w:gridCol w:w="1747"/>
        <w:gridCol w:w="2603"/>
        <w:gridCol w:w="2127"/>
      </w:tblGrid>
      <w:tr w:rsidR="00BE2CF1" w:rsidRPr="004A78DB" w:rsidTr="00D95C18">
        <w:trPr>
          <w:trHeight w:val="282"/>
          <w:tblHeader/>
        </w:trPr>
        <w:tc>
          <w:tcPr>
            <w:tcW w:w="289" w:type="pct"/>
            <w:vMerge w:val="restar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№ п/п</w:t>
            </w:r>
          </w:p>
        </w:tc>
        <w:tc>
          <w:tcPr>
            <w:tcW w:w="2142" w:type="pct"/>
            <w:vMerge w:val="restar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4" w:type="pct"/>
            <w:vMerge w:val="restar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Показатель</w:t>
            </w:r>
          </w:p>
        </w:tc>
        <w:tc>
          <w:tcPr>
            <w:tcW w:w="576" w:type="pct"/>
            <w:vMerge w:val="restart"/>
            <w:vAlign w:val="center"/>
          </w:tcPr>
          <w:p w:rsidR="00BE2CF1" w:rsidRPr="004A78DB" w:rsidRDefault="00BE2CF1" w:rsidP="00D95C18">
            <w:pPr>
              <w:ind w:left="34" w:hanging="34"/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 xml:space="preserve">Всего, </w:t>
            </w:r>
          </w:p>
          <w:p w:rsidR="00BE2CF1" w:rsidRPr="004A78DB" w:rsidRDefault="00BE2CF1" w:rsidP="00D95C18">
            <w:pPr>
              <w:ind w:left="34" w:hanging="34"/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pct"/>
            <w:gridSpan w:val="2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BE2CF1" w:rsidRPr="004A78DB" w:rsidTr="00D95C18">
        <w:trPr>
          <w:trHeight w:val="245"/>
          <w:tblHeader/>
        </w:trPr>
        <w:tc>
          <w:tcPr>
            <w:tcW w:w="289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МБ</w:t>
            </w:r>
          </w:p>
        </w:tc>
        <w:tc>
          <w:tcPr>
            <w:tcW w:w="701" w:type="pc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BE2CF1" w:rsidRPr="004A78DB" w:rsidTr="00D95C18">
        <w:trPr>
          <w:trHeight w:val="161"/>
          <w:tblHeader/>
        </w:trPr>
        <w:tc>
          <w:tcPr>
            <w:tcW w:w="289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1" w:type="pct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BE2CF1" w:rsidRPr="004A78DB" w:rsidTr="00D95C18">
        <w:trPr>
          <w:trHeight w:val="56"/>
          <w:tblHeader/>
        </w:trPr>
        <w:tc>
          <w:tcPr>
            <w:tcW w:w="289" w:type="pc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1</w:t>
            </w:r>
          </w:p>
        </w:tc>
        <w:tc>
          <w:tcPr>
            <w:tcW w:w="2142" w:type="pc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3</w:t>
            </w:r>
          </w:p>
        </w:tc>
        <w:tc>
          <w:tcPr>
            <w:tcW w:w="576" w:type="pct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4</w:t>
            </w:r>
          </w:p>
        </w:tc>
        <w:tc>
          <w:tcPr>
            <w:tcW w:w="858" w:type="pct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5</w:t>
            </w:r>
          </w:p>
        </w:tc>
        <w:tc>
          <w:tcPr>
            <w:tcW w:w="701" w:type="pct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  <w:r w:rsidRPr="004A78DB">
              <w:rPr>
                <w:sz w:val="20"/>
                <w:szCs w:val="20"/>
              </w:rPr>
              <w:t>6</w:t>
            </w:r>
          </w:p>
        </w:tc>
      </w:tr>
      <w:tr w:rsidR="00BE2CF1" w:rsidRPr="00331D08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331D08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331D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2" w:type="pct"/>
            <w:shd w:val="clear" w:color="000000" w:fill="FFFFFF"/>
            <w:vAlign w:val="bottom"/>
          </w:tcPr>
          <w:p w:rsidR="00BE2CF1" w:rsidRPr="0072268F" w:rsidRDefault="00BE2CF1" w:rsidP="00D95C18">
            <w:pPr>
              <w:rPr>
                <w:color w:val="000000"/>
                <w:sz w:val="20"/>
                <w:szCs w:val="20"/>
              </w:rPr>
            </w:pPr>
            <w:r w:rsidRPr="0072268F">
              <w:rPr>
                <w:color w:val="000000"/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72268F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72268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BE2CF1" w:rsidRPr="0072268F" w:rsidRDefault="00A360A0" w:rsidP="00D95C18">
            <w:pPr>
              <w:jc w:val="center"/>
              <w:rPr>
                <w:sz w:val="20"/>
                <w:szCs w:val="20"/>
              </w:rPr>
            </w:pPr>
            <w:r w:rsidRPr="0072268F">
              <w:rPr>
                <w:sz w:val="20"/>
                <w:szCs w:val="20"/>
              </w:rPr>
              <w:t>60 000,0</w:t>
            </w:r>
          </w:p>
        </w:tc>
        <w:tc>
          <w:tcPr>
            <w:tcW w:w="858" w:type="pct"/>
            <w:shd w:val="clear" w:color="000000" w:fill="FFFFFF"/>
            <w:vAlign w:val="center"/>
          </w:tcPr>
          <w:p w:rsidR="00BE2CF1" w:rsidRPr="0072268F" w:rsidRDefault="00A360A0" w:rsidP="00D95C18">
            <w:pPr>
              <w:jc w:val="center"/>
              <w:rPr>
                <w:sz w:val="20"/>
                <w:szCs w:val="20"/>
              </w:rPr>
            </w:pPr>
            <w:r w:rsidRPr="0072268F">
              <w:rPr>
                <w:sz w:val="20"/>
                <w:szCs w:val="20"/>
              </w:rPr>
              <w:t>60 000,0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BE2CF1" w:rsidRPr="0030659A" w:rsidRDefault="00BE2CF1" w:rsidP="00D95C1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BE2CF1" w:rsidRPr="00331D08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331D08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331D0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72268F" w:rsidRDefault="00A360A0" w:rsidP="00D95C18">
            <w:pPr>
              <w:rPr>
                <w:color w:val="000000"/>
                <w:sz w:val="20"/>
                <w:szCs w:val="20"/>
              </w:rPr>
            </w:pPr>
            <w:r w:rsidRPr="0072268F">
              <w:rPr>
                <w:sz w:val="20"/>
                <w:szCs w:val="20"/>
              </w:rPr>
              <w:t>Сквер по просп. Героев-североморцев, 33, 33а (правое и левое крыло)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72268F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72268F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BE2CF1" w:rsidRPr="0072268F" w:rsidRDefault="00A360A0" w:rsidP="00D95C18">
            <w:pPr>
              <w:jc w:val="center"/>
              <w:rPr>
                <w:sz w:val="20"/>
                <w:szCs w:val="20"/>
              </w:rPr>
            </w:pPr>
            <w:r w:rsidRPr="0072268F">
              <w:rPr>
                <w:sz w:val="20"/>
                <w:szCs w:val="20"/>
              </w:rPr>
              <w:t>60 000,0</w:t>
            </w:r>
          </w:p>
        </w:tc>
        <w:tc>
          <w:tcPr>
            <w:tcW w:w="858" w:type="pct"/>
            <w:shd w:val="clear" w:color="000000" w:fill="FFFFFF"/>
            <w:vAlign w:val="center"/>
          </w:tcPr>
          <w:p w:rsidR="00BE2CF1" w:rsidRPr="0072268F" w:rsidRDefault="00A360A0" w:rsidP="00D95C18">
            <w:pPr>
              <w:jc w:val="center"/>
              <w:rPr>
                <w:sz w:val="20"/>
                <w:szCs w:val="20"/>
              </w:rPr>
            </w:pPr>
            <w:r w:rsidRPr="0072268F">
              <w:rPr>
                <w:sz w:val="20"/>
                <w:szCs w:val="20"/>
              </w:rPr>
              <w:t>60 000,0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BE2CF1" w:rsidRPr="0030659A" w:rsidRDefault="00BE2CF1" w:rsidP="00D95C1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BE2CF1" w:rsidRPr="00331D08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331D08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331D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2" w:type="pct"/>
            <w:shd w:val="clear" w:color="000000" w:fill="FFFFFF"/>
            <w:vAlign w:val="bottom"/>
          </w:tcPr>
          <w:p w:rsidR="00BE2CF1" w:rsidRPr="00A360A0" w:rsidRDefault="00BE2CF1" w:rsidP="00D95C18">
            <w:pPr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A360A0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374 ед.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BE2CF1" w:rsidRPr="00A360A0" w:rsidRDefault="00A360A0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1 438 889,8</w:t>
            </w:r>
          </w:p>
        </w:tc>
        <w:tc>
          <w:tcPr>
            <w:tcW w:w="858" w:type="pct"/>
            <w:shd w:val="clear" w:color="000000" w:fill="FFFFFF"/>
            <w:vAlign w:val="center"/>
          </w:tcPr>
          <w:p w:rsidR="00BE2CF1" w:rsidRPr="00A360A0" w:rsidRDefault="00A360A0" w:rsidP="00D95C18">
            <w:pPr>
              <w:jc w:val="center"/>
              <w:rPr>
                <w:sz w:val="20"/>
                <w:szCs w:val="20"/>
              </w:rPr>
            </w:pPr>
            <w:r w:rsidRPr="00A360A0">
              <w:rPr>
                <w:sz w:val="20"/>
                <w:szCs w:val="20"/>
              </w:rPr>
              <w:t>100 775,0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:rsidR="00BE2CF1" w:rsidRPr="00A360A0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1 338 114,8</w:t>
            </w:r>
          </w:p>
        </w:tc>
      </w:tr>
      <w:tr w:rsidR="00A360A0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A360A0" w:rsidRPr="004A78DB" w:rsidRDefault="00A360A0" w:rsidP="00A360A0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A360A0" w:rsidRPr="00A360A0" w:rsidRDefault="00A360A0" w:rsidP="00A360A0">
            <w:pPr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ул. Карла Маркса, д. 6/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360A0" w:rsidRPr="00A360A0" w:rsidRDefault="00A360A0" w:rsidP="00A360A0">
            <w:pPr>
              <w:jc w:val="center"/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A360A0" w:rsidRPr="00A360A0" w:rsidRDefault="00A360A0" w:rsidP="00A360A0">
            <w:pPr>
              <w:jc w:val="center"/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1 438 889,8</w:t>
            </w: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A360A0" w:rsidRPr="00A360A0" w:rsidRDefault="00A360A0" w:rsidP="00A360A0">
            <w:pPr>
              <w:jc w:val="center"/>
              <w:rPr>
                <w:sz w:val="20"/>
                <w:szCs w:val="20"/>
              </w:rPr>
            </w:pPr>
            <w:r w:rsidRPr="00A360A0">
              <w:rPr>
                <w:sz w:val="20"/>
                <w:szCs w:val="20"/>
              </w:rPr>
              <w:t>100 775,0</w:t>
            </w: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A360A0" w:rsidRPr="00A360A0" w:rsidRDefault="00A360A0" w:rsidP="00A360A0">
            <w:pPr>
              <w:jc w:val="center"/>
              <w:rPr>
                <w:color w:val="000000"/>
                <w:sz w:val="20"/>
                <w:szCs w:val="20"/>
              </w:rPr>
            </w:pPr>
            <w:r w:rsidRPr="00A360A0">
              <w:rPr>
                <w:color w:val="000000"/>
                <w:sz w:val="20"/>
                <w:szCs w:val="20"/>
              </w:rPr>
              <w:t>1 338 114,8</w:t>
            </w: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арла Маркса, д. 7, 7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арла Маркса, д. 8/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20, 22,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20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Шабалина, д. 35, 37, 39, 41, 43, 45, 4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26, 2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Генерала Щербакова, д. 30, 32, 3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28в, 3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Генерала Щербакова, д. 4, 6,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4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54, 5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5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6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ирова, д. 62, 62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5 корп. 1, 35 корп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8, 40, 42, 44 корп.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9, 4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9 корп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49 корп. 2, 49 корп. 3, 49 корп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81, 83, 85, ул. Октябрьская, д. 1,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61 корп. 1, 61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6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6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6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3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ольский, д. 8, 1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оминтерна, д. 9/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оммуны, д. 16/14, 18, просп. Ленина, д. 5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омсомольская, д. 3, 3а, 3б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омсомольская, д. 6, ул. Самойловой, д. 1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10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10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таростина, д. 11 корп. 1, 11 корп. 2 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5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4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1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2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2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29, 3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3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</w:t>
            </w:r>
            <w:r>
              <w:rPr>
                <w:color w:val="000000"/>
                <w:sz w:val="20"/>
                <w:szCs w:val="20"/>
              </w:rPr>
              <w:t xml:space="preserve">нина, д. 44, пер. </w:t>
            </w:r>
            <w:proofErr w:type="spellStart"/>
            <w:r>
              <w:rPr>
                <w:color w:val="000000"/>
                <w:sz w:val="20"/>
                <w:szCs w:val="20"/>
              </w:rPr>
              <w:t>Русанова</w:t>
            </w:r>
            <w:proofErr w:type="spellEnd"/>
            <w:r>
              <w:rPr>
                <w:color w:val="000000"/>
                <w:sz w:val="20"/>
                <w:szCs w:val="20"/>
              </w:rPr>
              <w:t>, д.</w:t>
            </w:r>
            <w:r w:rsidRPr="004A78DB"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5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6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5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72, 74, 76, ул. Самойловой, д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7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78, ул. Самойловой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6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 Ленина, д.</w:t>
            </w:r>
            <w:r w:rsidRPr="004A78DB">
              <w:rPr>
                <w:color w:val="000000"/>
                <w:sz w:val="20"/>
                <w:szCs w:val="20"/>
              </w:rPr>
              <w:t xml:space="preserve"> 7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8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84, 8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8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9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Ленина, д. 96, 9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натоли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Бред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Ленинградская, д. 29/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4, 15, 16, 1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78DB">
              <w:rPr>
                <w:color w:val="000000"/>
                <w:sz w:val="20"/>
                <w:szCs w:val="20"/>
              </w:rPr>
              <w:t xml:space="preserve"> пр. Связи, д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9, 3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0, 5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7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Мира, д. 11, 13, 15, 17, ул. Скальная, д. 33, 3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Мира, д. 2 корп. 1, 2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Мира, д. 21, 2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Мира, д. 27, Скальная, д. 1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Мира, д. 4 корп. 1, 4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Мира, д. 7,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10,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11,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8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16, 16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2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2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2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9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овое Плато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Октябрьская, д. 1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Октябрьская, д.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Октябрьская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Октябрьская, д. 1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Октябрьская, д. 18/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11,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0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11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2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4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42/2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1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1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1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2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2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21, 2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2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2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2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34/2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2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панина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рхоменко, д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архоменко, д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архоменко, д. 6, 8 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2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13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2б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4а, 14б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кальная, д. 16, 18, 20, 22,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3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4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0, 2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25 корп. 1, 27 корп. 2, 31 корп. 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78DB">
              <w:rPr>
                <w:color w:val="000000"/>
                <w:sz w:val="20"/>
                <w:szCs w:val="20"/>
              </w:rPr>
              <w:t>31 корп. 2, 33 корп. 1, 33 корп. 2, 33 корп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Полух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9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ой Дивизии, д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ой Дивизии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ой Дивизии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ой Правды, д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4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олярные Зори, д. 12, 14, 16, 18, ул. Академик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17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17 корп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21 корп. 1, 2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21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21 корп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28/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15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29/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5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35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3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4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4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4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5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5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6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апитана Пономарева, д.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ушкинская, д.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ушкинская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ушкинская, д. 5, 7, ул. Софьи Перовской, д. 8, 10, </w:t>
            </w:r>
            <w:r w:rsidRPr="004A78DB">
              <w:rPr>
                <w:color w:val="000000"/>
                <w:sz w:val="20"/>
                <w:szCs w:val="20"/>
              </w:rPr>
              <w:br/>
              <w:t xml:space="preserve">ул. Профсоюзов, д. 17/12 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Радищева, д. 11, 13, 1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Радищева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Радищева, д.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Радищева, д. 7,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ер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усан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,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Рыбный, д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7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мойловой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мойловой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18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мойловой, д. 4,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вязи, д.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вязи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еверный, д.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еверный, д. 14, 16,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еверный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Георгия Седова, д. 10,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кальная, д. 11,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8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кальная, д. 7,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еверный, д. 2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рофессора Сомова,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рофессора Сомова, д. 4,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рофессора Сомова, д. 5,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11,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11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14, 16, ул. Профсоюзов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19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21, 23/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3, 15, 17, 19, 2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31/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43, 43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офьи Перовской, д.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полохи, д. 7,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20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30, 3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3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3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38, 4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0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3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65, 67, 69, 7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93, 95, 97, 9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Генерала Фролова, д. 13, 15/5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ривокзальная, д. 2,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ривокзальная, д. 2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ривокзальная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ривокзальная, д. 6,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 xml:space="preserve">), д. 1, шоссе Североморское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1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 xml:space="preserve">), д. 8/1, 8/2, 8/3 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Примор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Речной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тинская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 xml:space="preserve">, д. 7, 9 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довая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12, 14, ул. Ушакова, д. 11,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22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1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2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19, 2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20/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5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2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2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5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32/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6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афонова, д. 4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10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3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10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10 корп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12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12 корп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12 корп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14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Челюскинцев, д. 2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2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2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вердлова, д. 2 корп. 3 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2 корп.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Челюскинцев, д. 35, 3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2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25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3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30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4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4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46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48, 4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5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5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5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6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6 корп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8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8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вердлова, д. 8 корп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шоссе Североморское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A78DB">
              <w:rPr>
                <w:color w:val="000000"/>
                <w:sz w:val="20"/>
                <w:szCs w:val="20"/>
              </w:rPr>
              <w:t xml:space="preserve">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шоссе Североморское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шоссе Североморское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шоссе Североморское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6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шоссе Североморское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шоссе Североморское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шоссе Североморское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Ивана Сивко, д.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Шмидта, д.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Шмидта, д. 2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овет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,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27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овет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овет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3, 17,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Героев Рыбачьего, д. 40, 42, 44, 46, 48, 50, 5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овет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 xml:space="preserve">), д. 2, ул. Школьн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Зои Космодемьянской, д. 4, 6, 8, 10, 12, 14, 1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овет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Советск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7, 9, 9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Кольский д. 162, 164, 16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ер. Терский, д. 15/1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ер. Терский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Туристов, д. 11а, 23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Нахимова, д.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Туристов, д. 45, 47, 49, 5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8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Успенского, д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ондарная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Ушакова, д. 16/2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Ушакова, д. 5 корп. 2, 7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Ушакова, д.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лександрова, д. 30 корп. 1, 30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1, 11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29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29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1, 23, 2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Капитана Тарана, д. 10,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4 корп. 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4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0 корп. 1, 20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0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1, 33, 3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Воровского, д.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Гвардейская, д. 12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Хлобыст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Челюскинцев, д. 30а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Челюскинцев, д. 3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Челюскинцев, д. 3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1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7,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32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7, 29, 3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6,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2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Школьн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15, 1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Академика Павлова, д. 5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49 корп. 3, 49 корп. 4, 49 корп. 5, 49 корп.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Школьная (район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Росляково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), д. 5, 5 корп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аумана, д. 4, 6, 10,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, 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3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6, 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аумана, д. 23, 25, ул. Бочкова, д. 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пр. Михаил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Баби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аумана, д. 2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аумана, д. 3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аумана, д. 4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аумана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аумана, д. 6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34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еринга,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еринга, д. 1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4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еринга, д. 1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ондарная, д. 28, 3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41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41, 42, 4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очкова, д. 13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очкова, д. 1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Бочкова, д. 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1, 12, 13, 15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19 корп. 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5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 xml:space="preserve">ул. Алексея </w:t>
            </w:r>
            <w:proofErr w:type="spellStart"/>
            <w:r w:rsidRPr="004A78DB">
              <w:rPr>
                <w:color w:val="000000"/>
                <w:sz w:val="20"/>
                <w:szCs w:val="20"/>
              </w:rPr>
              <w:t>Генералова</w:t>
            </w:r>
            <w:proofErr w:type="spellEnd"/>
            <w:r w:rsidRPr="004A78DB">
              <w:rPr>
                <w:color w:val="000000"/>
                <w:sz w:val="20"/>
                <w:szCs w:val="20"/>
              </w:rPr>
              <w:t>, д. 3/2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осп. Героев-североморцев, д. 68, 70, 72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еверный, д. 2, 4, 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пр. Северный, д.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едова, д. 1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едова, д. 24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 w:val="restar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6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кальная, д. 6, 8, 1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кальная, д. 26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8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17, 19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69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27, 29, 3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70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Старостина, д. 81, 83, 85, 87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lastRenderedPageBreak/>
              <w:t>2.371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Карла Либкнехта, д. 27, пер. Терский, д. 3, ул. Октябрьская, д. 2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72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Театральный бульва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78DB">
              <w:rPr>
                <w:color w:val="000000"/>
                <w:sz w:val="20"/>
                <w:szCs w:val="20"/>
              </w:rPr>
              <w:t xml:space="preserve"> д. 8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Театральный бульва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78DB">
              <w:rPr>
                <w:color w:val="000000"/>
                <w:sz w:val="20"/>
                <w:szCs w:val="20"/>
              </w:rPr>
              <w:t xml:space="preserve"> д. 11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CF1" w:rsidRPr="004A78DB" w:rsidTr="00D95C18">
        <w:trPr>
          <w:trHeight w:val="275"/>
        </w:trPr>
        <w:tc>
          <w:tcPr>
            <w:tcW w:w="289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2.374</w:t>
            </w:r>
          </w:p>
        </w:tc>
        <w:tc>
          <w:tcPr>
            <w:tcW w:w="2142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ул. Полярные Зори, д. 3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  <w:r w:rsidRPr="004A78DB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</w:pPr>
          </w:p>
        </w:tc>
        <w:tc>
          <w:tcPr>
            <w:tcW w:w="701" w:type="pct"/>
            <w:vMerge/>
            <w:shd w:val="clear" w:color="000000" w:fill="FFFFFF"/>
            <w:vAlign w:val="center"/>
          </w:tcPr>
          <w:p w:rsidR="00BE2CF1" w:rsidRPr="004A78DB" w:rsidRDefault="00BE2CF1" w:rsidP="00D95C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E2CF1" w:rsidRPr="004A78DB" w:rsidRDefault="00BE2CF1" w:rsidP="00BE2CF1">
      <w:pPr>
        <w:tabs>
          <w:tab w:val="left" w:pos="6806"/>
        </w:tabs>
        <w:ind w:left="142" w:right="-314"/>
        <w:jc w:val="both"/>
        <w:rPr>
          <w:rFonts w:eastAsia="Calibri"/>
          <w:sz w:val="22"/>
          <w:szCs w:val="22"/>
          <w:lang w:eastAsia="en-US"/>
        </w:rPr>
      </w:pPr>
      <w:r w:rsidRPr="004A78DB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A44D8D" w:rsidRDefault="00A44D8D" w:rsidP="00A44D8D">
      <w:pPr>
        <w:jc w:val="center"/>
        <w:rPr>
          <w:sz w:val="20"/>
          <w:szCs w:val="20"/>
        </w:rPr>
      </w:pPr>
    </w:p>
    <w:p w:rsidR="00A44D8D" w:rsidRPr="00911124" w:rsidRDefault="00A44D8D" w:rsidP="00A44D8D">
      <w:pPr>
        <w:jc w:val="center"/>
        <w:rPr>
          <w:sz w:val="20"/>
          <w:szCs w:val="20"/>
        </w:rPr>
      </w:pPr>
      <w:bookmarkStart w:id="0" w:name="_GoBack"/>
      <w:bookmarkEnd w:id="0"/>
      <w:r w:rsidRPr="00065CF7">
        <w:rPr>
          <w:sz w:val="20"/>
          <w:szCs w:val="20"/>
        </w:rPr>
        <w:t>_________________________________________________</w:t>
      </w:r>
    </w:p>
    <w:p w:rsidR="00BE2CF1" w:rsidRDefault="00BE2CF1" w:rsidP="00BE2CF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sectPr w:rsidR="00BE2CF1" w:rsidSect="00A042E7">
      <w:headerReference w:type="default" r:id="rId8"/>
      <w:pgSz w:w="16838" w:h="11906" w:orient="landscape"/>
      <w:pgMar w:top="1701" w:right="1134" w:bottom="567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C9" w:rsidRDefault="005D4BC9" w:rsidP="00EA1310">
      <w:r>
        <w:separator/>
      </w:r>
    </w:p>
  </w:endnote>
  <w:endnote w:type="continuationSeparator" w:id="0">
    <w:p w:rsidR="005D4BC9" w:rsidRDefault="005D4BC9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C9" w:rsidRDefault="005D4BC9" w:rsidP="00EA1310">
      <w:r>
        <w:separator/>
      </w:r>
    </w:p>
  </w:footnote>
  <w:footnote w:type="continuationSeparator" w:id="0">
    <w:p w:rsidR="005D4BC9" w:rsidRDefault="005D4BC9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8D">
          <w:rPr>
            <w:noProof/>
          </w:rPr>
          <w:t>18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33C3"/>
    <w:rsid w:val="00127D86"/>
    <w:rsid w:val="00135C3E"/>
    <w:rsid w:val="00135F96"/>
    <w:rsid w:val="00140F63"/>
    <w:rsid w:val="001637BE"/>
    <w:rsid w:val="00170A2C"/>
    <w:rsid w:val="00181442"/>
    <w:rsid w:val="00186928"/>
    <w:rsid w:val="00194AFA"/>
    <w:rsid w:val="00197F83"/>
    <w:rsid w:val="001B5C00"/>
    <w:rsid w:val="001B6702"/>
    <w:rsid w:val="001C33A7"/>
    <w:rsid w:val="001C4AE4"/>
    <w:rsid w:val="001D60E3"/>
    <w:rsid w:val="001D6758"/>
    <w:rsid w:val="001E0952"/>
    <w:rsid w:val="001F75F0"/>
    <w:rsid w:val="001F75F2"/>
    <w:rsid w:val="00204011"/>
    <w:rsid w:val="0020554E"/>
    <w:rsid w:val="00222306"/>
    <w:rsid w:val="00233A40"/>
    <w:rsid w:val="00240DE6"/>
    <w:rsid w:val="00241ACD"/>
    <w:rsid w:val="0024258A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F1A02"/>
    <w:rsid w:val="002F1CDE"/>
    <w:rsid w:val="00301E3F"/>
    <w:rsid w:val="0030659A"/>
    <w:rsid w:val="00320F50"/>
    <w:rsid w:val="003400DB"/>
    <w:rsid w:val="00345CD8"/>
    <w:rsid w:val="00353465"/>
    <w:rsid w:val="00355EBD"/>
    <w:rsid w:val="00365416"/>
    <w:rsid w:val="00366615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30A7D"/>
    <w:rsid w:val="004329FE"/>
    <w:rsid w:val="00434450"/>
    <w:rsid w:val="00437B87"/>
    <w:rsid w:val="004467FD"/>
    <w:rsid w:val="00447C2B"/>
    <w:rsid w:val="00461C34"/>
    <w:rsid w:val="00464E55"/>
    <w:rsid w:val="00472362"/>
    <w:rsid w:val="0048680B"/>
    <w:rsid w:val="004A1722"/>
    <w:rsid w:val="004A6A2B"/>
    <w:rsid w:val="004A78D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52309"/>
    <w:rsid w:val="00555B77"/>
    <w:rsid w:val="00560612"/>
    <w:rsid w:val="005708B2"/>
    <w:rsid w:val="005761BF"/>
    <w:rsid w:val="005813E2"/>
    <w:rsid w:val="00591F41"/>
    <w:rsid w:val="005B2888"/>
    <w:rsid w:val="005C25D2"/>
    <w:rsid w:val="005D4BC9"/>
    <w:rsid w:val="005D726E"/>
    <w:rsid w:val="005E47C3"/>
    <w:rsid w:val="005E586A"/>
    <w:rsid w:val="005E75A3"/>
    <w:rsid w:val="005F438A"/>
    <w:rsid w:val="005F452A"/>
    <w:rsid w:val="00601143"/>
    <w:rsid w:val="006051AF"/>
    <w:rsid w:val="00611905"/>
    <w:rsid w:val="00624C24"/>
    <w:rsid w:val="00627097"/>
    <w:rsid w:val="00635CDA"/>
    <w:rsid w:val="00635EE4"/>
    <w:rsid w:val="00644AF4"/>
    <w:rsid w:val="00647C35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511C"/>
    <w:rsid w:val="006E4D10"/>
    <w:rsid w:val="006E70EB"/>
    <w:rsid w:val="006F131E"/>
    <w:rsid w:val="006F6928"/>
    <w:rsid w:val="0070126F"/>
    <w:rsid w:val="00701782"/>
    <w:rsid w:val="007055E3"/>
    <w:rsid w:val="007202F8"/>
    <w:rsid w:val="00720814"/>
    <w:rsid w:val="0072268F"/>
    <w:rsid w:val="00730D56"/>
    <w:rsid w:val="00733056"/>
    <w:rsid w:val="00735E97"/>
    <w:rsid w:val="00744714"/>
    <w:rsid w:val="007448B0"/>
    <w:rsid w:val="0075075F"/>
    <w:rsid w:val="007511FB"/>
    <w:rsid w:val="00754056"/>
    <w:rsid w:val="0078694C"/>
    <w:rsid w:val="00793220"/>
    <w:rsid w:val="007A2465"/>
    <w:rsid w:val="007A5B83"/>
    <w:rsid w:val="007C4584"/>
    <w:rsid w:val="007D288F"/>
    <w:rsid w:val="007E312A"/>
    <w:rsid w:val="007E5C11"/>
    <w:rsid w:val="007F3C48"/>
    <w:rsid w:val="007F7B64"/>
    <w:rsid w:val="00807385"/>
    <w:rsid w:val="00820F54"/>
    <w:rsid w:val="0083453E"/>
    <w:rsid w:val="00846001"/>
    <w:rsid w:val="00854F91"/>
    <w:rsid w:val="00872AD8"/>
    <w:rsid w:val="00875933"/>
    <w:rsid w:val="00882840"/>
    <w:rsid w:val="00884884"/>
    <w:rsid w:val="00887065"/>
    <w:rsid w:val="008A05ED"/>
    <w:rsid w:val="008A0616"/>
    <w:rsid w:val="008A2FD5"/>
    <w:rsid w:val="008A4497"/>
    <w:rsid w:val="008A7D5C"/>
    <w:rsid w:val="008C467A"/>
    <w:rsid w:val="008D108A"/>
    <w:rsid w:val="008E035C"/>
    <w:rsid w:val="008E1EBC"/>
    <w:rsid w:val="008E4BB3"/>
    <w:rsid w:val="008F084D"/>
    <w:rsid w:val="008F124D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8438B"/>
    <w:rsid w:val="009928FC"/>
    <w:rsid w:val="009967C6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5C9B"/>
    <w:rsid w:val="00A30EE7"/>
    <w:rsid w:val="00A33645"/>
    <w:rsid w:val="00A33E34"/>
    <w:rsid w:val="00A360A0"/>
    <w:rsid w:val="00A41B1B"/>
    <w:rsid w:val="00A44D8D"/>
    <w:rsid w:val="00A45012"/>
    <w:rsid w:val="00A45698"/>
    <w:rsid w:val="00A457AA"/>
    <w:rsid w:val="00A56247"/>
    <w:rsid w:val="00A6725E"/>
    <w:rsid w:val="00A86702"/>
    <w:rsid w:val="00A96771"/>
    <w:rsid w:val="00A96E10"/>
    <w:rsid w:val="00A97194"/>
    <w:rsid w:val="00AB2874"/>
    <w:rsid w:val="00AB28A9"/>
    <w:rsid w:val="00AC0779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D7119"/>
    <w:rsid w:val="00BD784F"/>
    <w:rsid w:val="00BE2CF1"/>
    <w:rsid w:val="00BE42CB"/>
    <w:rsid w:val="00BE488E"/>
    <w:rsid w:val="00BF1D72"/>
    <w:rsid w:val="00C224FC"/>
    <w:rsid w:val="00C23209"/>
    <w:rsid w:val="00C27E4A"/>
    <w:rsid w:val="00C3040C"/>
    <w:rsid w:val="00C40032"/>
    <w:rsid w:val="00C507CB"/>
    <w:rsid w:val="00C52D71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B27E6"/>
    <w:rsid w:val="00CB3DB2"/>
    <w:rsid w:val="00CB5E8C"/>
    <w:rsid w:val="00CD4002"/>
    <w:rsid w:val="00D03261"/>
    <w:rsid w:val="00D05B98"/>
    <w:rsid w:val="00D1142D"/>
    <w:rsid w:val="00D12DE5"/>
    <w:rsid w:val="00D1445B"/>
    <w:rsid w:val="00D21844"/>
    <w:rsid w:val="00D26C45"/>
    <w:rsid w:val="00D27B73"/>
    <w:rsid w:val="00D31A89"/>
    <w:rsid w:val="00D32317"/>
    <w:rsid w:val="00D33F28"/>
    <w:rsid w:val="00D44E8F"/>
    <w:rsid w:val="00D46C77"/>
    <w:rsid w:val="00D86DBF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2AFB"/>
    <w:rsid w:val="00E2015C"/>
    <w:rsid w:val="00E26B59"/>
    <w:rsid w:val="00E3539B"/>
    <w:rsid w:val="00E40236"/>
    <w:rsid w:val="00E4295A"/>
    <w:rsid w:val="00E46A11"/>
    <w:rsid w:val="00E46FD0"/>
    <w:rsid w:val="00E4788C"/>
    <w:rsid w:val="00E60591"/>
    <w:rsid w:val="00E60B7A"/>
    <w:rsid w:val="00E835AA"/>
    <w:rsid w:val="00E8555D"/>
    <w:rsid w:val="00E86230"/>
    <w:rsid w:val="00E87AE2"/>
    <w:rsid w:val="00E932F7"/>
    <w:rsid w:val="00EA1310"/>
    <w:rsid w:val="00EB2D9E"/>
    <w:rsid w:val="00EC015F"/>
    <w:rsid w:val="00EC47E1"/>
    <w:rsid w:val="00ED3A4F"/>
    <w:rsid w:val="00EE13C5"/>
    <w:rsid w:val="00EE5AE4"/>
    <w:rsid w:val="00EF0B01"/>
    <w:rsid w:val="00F01A16"/>
    <w:rsid w:val="00F0430F"/>
    <w:rsid w:val="00F12046"/>
    <w:rsid w:val="00F1590B"/>
    <w:rsid w:val="00F25112"/>
    <w:rsid w:val="00F46C52"/>
    <w:rsid w:val="00F46F12"/>
    <w:rsid w:val="00F56418"/>
    <w:rsid w:val="00F5671D"/>
    <w:rsid w:val="00F61A8B"/>
    <w:rsid w:val="00FA0958"/>
    <w:rsid w:val="00FA332E"/>
    <w:rsid w:val="00FA6246"/>
    <w:rsid w:val="00FC28B2"/>
    <w:rsid w:val="00FE2A96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9FE3B-323D-4671-8AD1-5C35B434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table" w:customStyle="1" w:styleId="1">
    <w:name w:val="Сетка таблицы1"/>
    <w:basedOn w:val="a1"/>
    <w:next w:val="aa"/>
    <w:uiPriority w:val="59"/>
    <w:rsid w:val="00BE2C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unhideWhenUsed/>
    <w:rsid w:val="00BE2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BE2CF1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BE2C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2CF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AE90-29F3-423A-8BE4-ACBC970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2</cp:revision>
  <cp:lastPrinted>2020-03-25T13:10:00Z</cp:lastPrinted>
  <dcterms:created xsi:type="dcterms:W3CDTF">2020-03-20T13:02:00Z</dcterms:created>
  <dcterms:modified xsi:type="dcterms:W3CDTF">2021-12-23T11:52:00Z</dcterms:modified>
</cp:coreProperties>
</file>